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36F6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2A4D8A26" wp14:editId="7BB9A912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E5CED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55FB69B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3ED2F39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4D399285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7966BA5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B6D8FA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5AEAE6F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50880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50718D5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Sigurnost u procesnoj industrij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179FF4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7E8C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9DFA5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3EEF4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3186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40B7B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7971B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921838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4601E5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678F37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F1BFC95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5BFEE0B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C9B2D0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FB598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4B2CA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9FE6B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05CD3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42F39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2C578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A585533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81BB9D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5AB450F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52928C2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5B17F3D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40F224A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474A7D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6B39858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9C95AC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CAD12B5" w14:textId="77777777" w:rsidR="00CB72ED" w:rsidRPr="00B96B4F" w:rsidRDefault="00D070D9" w:rsidP="0068507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0A23F8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2E86C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986AB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E5B35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C2458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9731E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05324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A610E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B6D0D0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19A2C6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58F284E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7E2810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77D861F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0B46B3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00A18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E56AF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E8F60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D67BF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02314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CC586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07E6D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481728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5124C5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2FD2D7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0C808AB0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7C2FD7B0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282B3D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282B3D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5272785E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A5541ED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73CEFF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AE0BCD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0B868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D8F0E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439E5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C26B9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4A313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F26B4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1DF19B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B8E15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A995A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EDF50A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6EA2021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9FCEB81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2504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F2F94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F511D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D2A9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DC5E9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C9C0F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74B44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E3AC7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5D6EE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2D82F4F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6346374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E7B7C4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9BBF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4029E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7FF8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F6FB1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FAAC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DCA2B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0E86B7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781A03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52EB1DF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36956AF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F70521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309C7E5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94674F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F02A463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102481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B2F66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48EFB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C63DB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DECDD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2E9B6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B0B71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CE40E6D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F941AF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6FDAEDD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A0BE5C0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40A4F0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869ACE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48EDB3D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830B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5512BE5E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4B1DF1B7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56CEE3F4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11C87252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579D5FD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E12F9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8EF96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A6FD5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F53CD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CFC2F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E7BC7F3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1D65CA0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C3FBE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61618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1E32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3382D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E623E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4C96DA27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1DB2B6E8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6C1F9F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142575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7C0AA6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3FAD51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7713C5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37BE03B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3BDE03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0FCBE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ACF5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72F6B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AF2F4CF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69A57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22.3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46C83A1C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2563576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04DDD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64253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99747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BA3D4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714DF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1B2A79F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A6A1E8A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249DC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27839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15B13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4FE7B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9C621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156.08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139EB26D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DD54B1C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AAF74E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8245B9F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5DBA1E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5DFDFA8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89412B6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3AB8C140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A2FBF10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19CE2" w14:textId="77777777" w:rsidR="007B5F51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AC5C4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DB36B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729C0DC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CDA82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5D20D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668CE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DCD0B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E2CD9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98E67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613292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D8950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DB31D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04DC82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81F3555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7E1D4F5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039A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C47BB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6E6C7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E8D2A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8B357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342E1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E06A4F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B373A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688D6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DC5747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FF3F9DE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, Inženjerstvo zaštite okol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2159D63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11E9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93C64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CE011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FCB7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C2B18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C591F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C872C5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43AE0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779B2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B2641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8BDC16D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 xml:space="preserve">Dr. sci. Ivan Petric, red. prof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780764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B78D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CBBF6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1E339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52F9E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EE98F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24AF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DF25EA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46FEF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B0993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8EE6E4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26ACD9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- upoznavanje studenata sa potencijalnim opasnostima u procesnoj industriji,</w:t>
            </w:r>
          </w:p>
          <w:p w14:paraId="04C1DBCD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upoznavanje studenata sa procjenom i smanjenjem rizika u procesnoj industriji,</w:t>
            </w:r>
          </w:p>
          <w:p w14:paraId="1C19E838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- upoznavanje studenata sa inženjerskim metodama rješavanja problema iz oblasti predmet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6E135C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0994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07FA7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C4FA1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0065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83D53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3B3E1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C3082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D9767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A2F5F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BB4462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1CB117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Nakon uspješnog završetka procesa učenja, od studenta se očekuje da zna, razumije i bude u stanju da:</w:t>
            </w:r>
          </w:p>
          <w:p w14:paraId="5BC268A4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preispita, procijeni i razlikuje različite principe demonstrirane kroz nastavu,</w:t>
            </w:r>
          </w:p>
          <w:p w14:paraId="4C3538A3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riješi zadatke različite težine iz oblasti predmeta,</w:t>
            </w:r>
          </w:p>
          <w:p w14:paraId="30CAB5FC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analizira dostupnu raspoloživu literaturu vezanu za rješavanje različitih problema ovog predmet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F9F449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F557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82724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0C319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7C8C0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B7E59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94E65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68E67C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1704D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205CA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914C4C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2F13BC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Inherentna sigurnost. Prihvatljivi rizik. Programi sigurnosti u procesnoj industriji. Uzroci nesreća u procesnoj industriji. Najveće industrijske nesreće. Statistika nesreća i gubitaka.  Toksikologija. industrijska higijena. Požari i eksplozije. Koncepti za prevenciju požara i eksplozija. Hemijska reaktivnost i kontrola opasnosti od reakcija. Sigurnosna oprema i njeno projektiranje. Računski problemi sa primjenom u sigurnosti u procesnoj industriji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05458B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CCCF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831A1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0557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F0D89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55C53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2090D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FC60F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DC9A6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1C628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0322E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206C46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- predavanja uz aktivno učešće i diskusiju studenata,</w:t>
            </w:r>
          </w:p>
          <w:p w14:paraId="22E6882E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konsultacij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2594F9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5DE7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D7CA5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1F6D5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57AF5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93516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4A4D3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9D7EE8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4E3E9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C4540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3BEB08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E6790D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Test se polaže pismeno, pri čemu se sastoji se od 10 kratkih teorijskih pitanja vezanih za obrađeno gradivo. Seminarski rad sadrži temu i zadatak iz oblasti koje se slušaju na predavanjima i vježbama. Seminarski rad se u pisanoj formi predaje predmetnom nastavniku na pregled i ocjenu, a zatim se prezentira usmeno. Studenti će dobiti detaljne upute za pripremu i odbranu seminarskog rada. Student za Test i seminarski rad mora ostvariti minimalno 50% bodova od ukupno predviđenih bodova za tu provjeru znanja.Završni ispit može biti organiziran pismeno i usmeno, ovisno o broju osvojenih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F6B28D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8800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D81F1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D2465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524C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84D93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3228C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32D2B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09FB9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06DC0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079D9E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CB0488" w14:textId="77777777" w:rsidR="00CB72ED" w:rsidRPr="00B96B4F" w:rsidRDefault="00D070D9" w:rsidP="005C08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koje je student stekao ispunjavanjem predispitnih obaveza i polaganjem ispita, i sadrži maksimalno 100 bodova, te se utvrđuje na sljedeći način:  Prisutnost na nastavi i aktivnost (10 boda), Test (40 bodova), Seminarski rad (30 bodova), Završni ispit (20 bodova). Da bi student položio predmet, mora ostvariti minimalno 54 bod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A99068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A86B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14304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0223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4132A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E5EFF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D8B0D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D8D270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9D6BD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3E494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CD0765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EAD94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1. Sanders, R. E. (2005): Chemical Process Safety, Learning from Case Histories,  Elsevier Butterworth–Heinemann, Oxford</w:t>
            </w:r>
          </w:p>
          <w:p w14:paraId="52F5DA9C" w14:textId="77777777" w:rsidR="00CB72ED" w:rsidRPr="00B96B4F" w:rsidRDefault="002F1FD0" w:rsidP="005C08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2. Crowl, D. A., Louwar, J. F. (2011): Chemical Process Safety, Fundamentals with Application, Pearson Education Inc., Boston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E0AFE1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583E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85BA6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0BBC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053CF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A5EDB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40565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2EB15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C2225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ABBAE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537BD9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5767D8" w14:textId="2B47402F" w:rsidR="00CB72ED" w:rsidRPr="00B96B4F" w:rsidRDefault="00D070D9" w:rsidP="004C22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="004C22FA">
              <w:rPr>
                <w:rFonts w:asciiTheme="majorHAnsi" w:hAnsiTheme="majorHAnsi" w:cs="Arial"/>
                <w:b/>
                <w:sz w:val="18"/>
                <w:szCs w:val="18"/>
              </w:rPr>
              <w:t>1. Jašić, M., Burgić, M.,, Ahmetović, E. (2013): Održive tehnologije i hemijska industrija. Tempus "</w:t>
            </w:r>
            <w:r w:rsidR="004C22FA" w:rsidRPr="004C22FA">
              <w:rPr>
                <w:rFonts w:asciiTheme="majorHAnsi" w:hAnsiTheme="majorHAnsi" w:cs="Arial"/>
                <w:b/>
                <w:sz w:val="18"/>
                <w:szCs w:val="18"/>
              </w:rPr>
              <w:t>Creation of university-enterprise cooperation networks</w:t>
            </w:r>
            <w:r w:rsidR="004C22FA">
              <w:rPr>
                <w:rFonts w:asciiTheme="majorHAnsi" w:hAnsiTheme="majorHAnsi" w:cs="Arial"/>
                <w:b/>
                <w:sz w:val="18"/>
                <w:szCs w:val="18"/>
              </w:rPr>
              <w:t>"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305C1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71D1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79148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981B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55CB5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0B6C5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B70B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DD0C8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4A0B8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A8980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C874FD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37460D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9A1BD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0ED3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9CE30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63423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4F95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D14B7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C556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6701CD8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A29B78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6D7396E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16C42B9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60F3B8D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2024/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0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56D0FF5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1489D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9CA7A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7D753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7AA9A9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59C6AF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365852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9E2A7D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40A1E8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341992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44B9380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3CD0E0C4" w14:textId="786F8A8F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96ECA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296ECA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296ECA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296ECA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4C22FA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296ECA" w:rsidRPr="004C22FA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4C22FA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4C22FA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4C22FA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0E562F81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266563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B07399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F39A1D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1016C6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2EA7611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6455EE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1B691B6B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D638F" w14:textId="77777777" w:rsidR="00282B3D" w:rsidRDefault="00282B3D">
      <w:pPr>
        <w:spacing w:line="240" w:lineRule="auto"/>
      </w:pPr>
      <w:r>
        <w:separator/>
      </w:r>
    </w:p>
  </w:endnote>
  <w:endnote w:type="continuationSeparator" w:id="0">
    <w:p w14:paraId="6628622F" w14:textId="77777777" w:rsidR="00282B3D" w:rsidRDefault="00282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 w14:paraId="1AD5222B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13E93BE6" w14:textId="0212EB19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C22FA">
            <w:rPr>
              <w:rFonts w:ascii="Cambria" w:hAnsi="Cambria" w:cs="Calibri"/>
              <w:noProof/>
              <w:sz w:val="16"/>
              <w:szCs w:val="16"/>
            </w:rPr>
            <w:t>20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5ABA15F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545AA9E7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3534EE71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4AAC31A1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4AF8B964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42ED0B3E" w14:textId="5B0CAB23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C22FA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C22FA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7D8C7A86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EB98A" w14:textId="77777777" w:rsidR="00282B3D" w:rsidRDefault="00282B3D">
      <w:pPr>
        <w:spacing w:after="0"/>
      </w:pPr>
      <w:r>
        <w:separator/>
      </w:r>
    </w:p>
  </w:footnote>
  <w:footnote w:type="continuationSeparator" w:id="0">
    <w:p w14:paraId="2062917A" w14:textId="77777777" w:rsidR="00282B3D" w:rsidRDefault="00282B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740E" w14:textId="77777777" w:rsidR="00CB72ED" w:rsidRDefault="00CB72ED">
    <w:pPr>
      <w:pStyle w:val="Header"/>
    </w:pPr>
  </w:p>
  <w:p w14:paraId="2D042337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82B3D"/>
    <w:rsid w:val="0029297C"/>
    <w:rsid w:val="00293BC4"/>
    <w:rsid w:val="00296ECA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2F1FD0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37A71"/>
    <w:rsid w:val="004436FD"/>
    <w:rsid w:val="004448E5"/>
    <w:rsid w:val="00451598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22FA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081C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8507C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84EE8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97E1D"/>
    <w:rsid w:val="00BA12A5"/>
    <w:rsid w:val="00BA4600"/>
    <w:rsid w:val="00BB0FE3"/>
    <w:rsid w:val="00BB2187"/>
    <w:rsid w:val="00BB2664"/>
    <w:rsid w:val="00BB7623"/>
    <w:rsid w:val="00BC7B04"/>
    <w:rsid w:val="00BD39C0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2258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E397D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7B22-0765-40D8-A899-C2AA0E33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ourus</cp:lastModifiedBy>
  <cp:revision>3</cp:revision>
  <cp:lastPrinted>2024-03-19T08:24:00Z</cp:lastPrinted>
  <dcterms:created xsi:type="dcterms:W3CDTF">2024-06-20T10:31:00Z</dcterms:created>
  <dcterms:modified xsi:type="dcterms:W3CDTF">2024-06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